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78360799" w:rsidR="00072EBC" w:rsidRPr="00E42BA5" w:rsidRDefault="00852CCB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DIN 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ADÜ HEMŞİRELİK FAKÜLTESİ 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 w:rsidR="0005132F">
        <w:rPr>
          <w:rFonts w:ascii="Times New Roman" w:hAnsi="Times New Roman" w:cs="Times New Roman"/>
          <w:b/>
          <w:sz w:val="24"/>
          <w:szCs w:val="24"/>
        </w:rPr>
        <w:t>5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-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 w:rsidR="0005132F">
        <w:rPr>
          <w:rFonts w:ascii="Times New Roman" w:hAnsi="Times New Roman" w:cs="Times New Roman"/>
          <w:b/>
          <w:sz w:val="24"/>
          <w:szCs w:val="24"/>
        </w:rPr>
        <w:t>6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 xml:space="preserve"> EĞİTİM- ÖĞRETİM YILI</w:t>
      </w:r>
      <w:r w:rsidR="00E76D07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56F29" w14:textId="3C425285" w:rsidR="00E76D07" w:rsidRPr="00E42BA5" w:rsidRDefault="00E76D07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A5">
        <w:rPr>
          <w:rFonts w:ascii="Times New Roman" w:hAnsi="Times New Roman" w:cs="Times New Roman"/>
          <w:b/>
          <w:sz w:val="24"/>
          <w:szCs w:val="24"/>
        </w:rPr>
        <w:t xml:space="preserve">HEMŞİRELİK ESASLARI DERSİ </w:t>
      </w:r>
      <w:r w:rsidR="00CC4F09" w:rsidRPr="00E42BA5">
        <w:rPr>
          <w:rFonts w:ascii="Times New Roman" w:hAnsi="Times New Roman" w:cs="Times New Roman"/>
          <w:b/>
          <w:sz w:val="24"/>
          <w:szCs w:val="24"/>
        </w:rPr>
        <w:t xml:space="preserve">LABORATUVAR </w:t>
      </w:r>
      <w:r w:rsidR="00A15EDA" w:rsidRPr="00E42BA5">
        <w:rPr>
          <w:rFonts w:ascii="Times New Roman" w:hAnsi="Times New Roman" w:cs="Times New Roman"/>
          <w:b/>
          <w:sz w:val="24"/>
          <w:szCs w:val="24"/>
        </w:rPr>
        <w:t>ROTASYON PLANI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CC7" w:rsidRPr="00E42BA5">
        <w:rPr>
          <w:rFonts w:ascii="Times New Roman" w:hAnsi="Times New Roman" w:cs="Times New Roman"/>
          <w:b/>
          <w:sz w:val="24"/>
          <w:szCs w:val="24"/>
        </w:rPr>
        <w:t>- ŞUBE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A38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oKlavuzu"/>
        <w:tblpPr w:leftFromText="141" w:rightFromText="141" w:vertAnchor="page" w:horzAnchor="margin" w:tblpY="1606"/>
        <w:tblW w:w="9180" w:type="dxa"/>
        <w:tblLayout w:type="fixed"/>
        <w:tblLook w:val="04A0" w:firstRow="1" w:lastRow="0" w:firstColumn="1" w:lastColumn="0" w:noHBand="0" w:noVBand="1"/>
      </w:tblPr>
      <w:tblGrid>
        <w:gridCol w:w="5524"/>
        <w:gridCol w:w="3656"/>
      </w:tblGrid>
      <w:tr w:rsidR="0061777C" w:rsidRPr="00E42BA5" w14:paraId="7A780574" w14:textId="4DE2BF76" w:rsidTr="00CE7BD9">
        <w:trPr>
          <w:trHeight w:val="558"/>
        </w:trPr>
        <w:tc>
          <w:tcPr>
            <w:tcW w:w="5524" w:type="dxa"/>
            <w:shd w:val="clear" w:color="auto" w:fill="auto"/>
          </w:tcPr>
          <w:p w14:paraId="355659FA" w14:textId="77777777" w:rsidR="0061777C" w:rsidRPr="00E42BA5" w:rsidRDefault="0061777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3656" w:type="dxa"/>
            <w:shd w:val="clear" w:color="auto" w:fill="auto"/>
          </w:tcPr>
          <w:p w14:paraId="4A794562" w14:textId="4AFBC3FD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elemanı</w:t>
            </w:r>
          </w:p>
        </w:tc>
      </w:tr>
      <w:tr w:rsidR="0061777C" w:rsidRPr="00E42BA5" w14:paraId="363B5B45" w14:textId="5D28CA52" w:rsidTr="00CE7BD9">
        <w:tc>
          <w:tcPr>
            <w:tcW w:w="5524" w:type="dxa"/>
            <w:shd w:val="clear" w:color="auto" w:fill="DBE5F1" w:themeFill="accent1" w:themeFillTint="33"/>
          </w:tcPr>
          <w:p w14:paraId="70EF0C4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33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bdullah ALYOUSEF </w:t>
            </w:r>
          </w:p>
          <w:p w14:paraId="1DB634F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3120130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Ahmed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FALAHA </w:t>
            </w:r>
          </w:p>
          <w:p w14:paraId="7219C9D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hmet YANKAYIŞ </w:t>
            </w:r>
          </w:p>
          <w:p w14:paraId="6261BB4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hsen KUŞ </w:t>
            </w:r>
          </w:p>
          <w:p w14:paraId="5A59D7F9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4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kın ESKİCİ </w:t>
            </w:r>
          </w:p>
          <w:p w14:paraId="43BF551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5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rda BAŞARAN </w:t>
            </w:r>
          </w:p>
          <w:p w14:paraId="1E30CAF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5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büke BÜTÜN </w:t>
            </w:r>
          </w:p>
          <w:p w14:paraId="50E8587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3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fer OKŞAŞ </w:t>
            </w:r>
          </w:p>
          <w:p w14:paraId="7C9710DD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3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 Beyza KOÇYİĞİT </w:t>
            </w:r>
          </w:p>
          <w:p w14:paraId="4A6EF89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nur YILDIZ </w:t>
            </w:r>
          </w:p>
          <w:p w14:paraId="1E4411C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arış ÇİFTÇİ </w:t>
            </w:r>
          </w:p>
          <w:p w14:paraId="346AAD0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0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dan AKKOYUN </w:t>
            </w:r>
          </w:p>
          <w:p w14:paraId="7B7BAB3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en YAPIŞKAN </w:t>
            </w:r>
          </w:p>
          <w:p w14:paraId="526380F8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güzar ASLAN </w:t>
            </w:r>
          </w:p>
          <w:p w14:paraId="4E5781D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3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il TAŞSÖZ </w:t>
            </w:r>
          </w:p>
          <w:p w14:paraId="0E1CBD1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7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il TURAN </w:t>
            </w:r>
          </w:p>
          <w:p w14:paraId="7F90019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12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kay Ege GİRGİN </w:t>
            </w:r>
          </w:p>
          <w:p w14:paraId="5299C19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>Berrak SAYAR</w:t>
            </w:r>
          </w:p>
          <w:p w14:paraId="6FA49F7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5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yza GÜL </w:t>
            </w:r>
          </w:p>
          <w:p w14:paraId="5AB3F460" w14:textId="19874BE4" w:rsidR="00E121D5" w:rsidRPr="00E121D5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3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innaz </w:t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İsr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KOÇAK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28335F2C" w14:textId="77777777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307A7" w14:textId="65E5B4AE" w:rsidR="0061777C" w:rsidRDefault="003C6B39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61777C"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r. </w:t>
            </w:r>
            <w:r w:rsidR="00137A38">
              <w:rPr>
                <w:rFonts w:ascii="Times New Roman" w:hAnsi="Times New Roman" w:cs="Times New Roman"/>
                <w:b/>
                <w:sz w:val="24"/>
                <w:szCs w:val="24"/>
              </w:rPr>
              <w:t>Yıldız DENAT</w:t>
            </w:r>
          </w:p>
          <w:p w14:paraId="578BE877" w14:textId="752B5A4C" w:rsidR="0005132F" w:rsidRPr="00E42BA5" w:rsidRDefault="00B6523C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ülasyon odası-2</w:t>
            </w:r>
          </w:p>
          <w:p w14:paraId="029200F5" w14:textId="0C2457B4" w:rsidR="00AD5CBE" w:rsidRPr="00E42BA5" w:rsidRDefault="00AD5CBE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E42BA5" w14:paraId="6CBED963" w14:textId="25E66B91" w:rsidTr="00CE7BD9">
        <w:tc>
          <w:tcPr>
            <w:tcW w:w="5524" w:type="dxa"/>
            <w:shd w:val="clear" w:color="auto" w:fill="auto"/>
          </w:tcPr>
          <w:p w14:paraId="1DBD97F4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bia Işıl IŞLAKCA </w:t>
            </w:r>
          </w:p>
          <w:p w14:paraId="0D7B3AB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5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Radife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</w:p>
          <w:p w14:paraId="4B8763F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hman Emin AKYÜZ </w:t>
            </w:r>
          </w:p>
          <w:p w14:paraId="2413593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şit AKYOL </w:t>
            </w:r>
          </w:p>
          <w:p w14:paraId="155191C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8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Rojhat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YILDIRIM </w:t>
            </w:r>
          </w:p>
          <w:p w14:paraId="75535FF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Sare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TEZOL </w:t>
            </w:r>
          </w:p>
          <w:p w14:paraId="1A95F95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3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def ARIK </w:t>
            </w:r>
          </w:p>
          <w:p w14:paraId="068BAB2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her TATLI </w:t>
            </w:r>
          </w:p>
          <w:p w14:paraId="3732505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lin ALVER </w:t>
            </w:r>
          </w:p>
          <w:p w14:paraId="203FCFAD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lin GÖK </w:t>
            </w:r>
          </w:p>
          <w:p w14:paraId="4B0EE5A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lin Sude DEMİRCİ </w:t>
            </w:r>
          </w:p>
          <w:p w14:paraId="158E2924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de ÇOBAN </w:t>
            </w:r>
          </w:p>
          <w:p w14:paraId="09CD174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de Naz BATUR </w:t>
            </w:r>
          </w:p>
          <w:p w14:paraId="1C01F5E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05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de ÖZSOY </w:t>
            </w:r>
          </w:p>
          <w:p w14:paraId="124357D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4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de TAKIM </w:t>
            </w:r>
          </w:p>
          <w:p w14:paraId="3C8E94E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ltan Melike YILDIRIM </w:t>
            </w:r>
          </w:p>
          <w:p w14:paraId="44F4013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Sümeyr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EKER </w:t>
            </w:r>
          </w:p>
          <w:p w14:paraId="5FDE9E6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Şahin </w:t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Şerzan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YILDIRIM </w:t>
            </w:r>
          </w:p>
          <w:p w14:paraId="7A6EA01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1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Şehri YILDIRIM </w:t>
            </w:r>
          </w:p>
          <w:p w14:paraId="01007CA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Şehriban EROL </w:t>
            </w:r>
          </w:p>
          <w:p w14:paraId="74B92EDD" w14:textId="0ABBEF76" w:rsidR="00E121D5" w:rsidRPr="00E121D5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>Şevval BOR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229EB7F" w14:textId="77777777" w:rsidR="0061777C" w:rsidRDefault="00CE5EFA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Nihal TAŞKIRAN</w:t>
            </w:r>
          </w:p>
          <w:p w14:paraId="0D9A1FB3" w14:textId="5727D21F" w:rsidR="0005132F" w:rsidRPr="00E42BA5" w:rsidRDefault="00B6523C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ı Oda</w:t>
            </w:r>
          </w:p>
        </w:tc>
      </w:tr>
      <w:tr w:rsidR="00B41162" w:rsidRPr="00E42BA5" w14:paraId="308E3C19" w14:textId="77777777" w:rsidTr="00CE7BD9">
        <w:tc>
          <w:tcPr>
            <w:tcW w:w="5524" w:type="dxa"/>
            <w:shd w:val="clear" w:color="auto" w:fill="DBE5F1" w:themeFill="accent1" w:themeFillTint="33"/>
          </w:tcPr>
          <w:p w14:paraId="2D9BCA0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10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Fatınur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ÖKTEN </w:t>
            </w:r>
          </w:p>
          <w:p w14:paraId="4CA345C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Fatimezehr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BARDAK </w:t>
            </w:r>
          </w:p>
          <w:p w14:paraId="2EB933E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Feriy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ÖZKAN </w:t>
            </w:r>
          </w:p>
          <w:p w14:paraId="1208A60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4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amze AKSOY </w:t>
            </w:r>
          </w:p>
          <w:p w14:paraId="70D6C344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amze Naz PINAR </w:t>
            </w:r>
          </w:p>
          <w:p w14:paraId="7A0E0EA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35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Ghet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FARAI </w:t>
            </w:r>
          </w:p>
          <w:p w14:paraId="0854D564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3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ökçe CÖMERT </w:t>
            </w:r>
          </w:p>
          <w:p w14:paraId="398B242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1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ülin BAŞOĞLU </w:t>
            </w:r>
          </w:p>
          <w:p w14:paraId="29F61F2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20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ülsüm ALAĞAŞ </w:t>
            </w:r>
          </w:p>
          <w:p w14:paraId="62158C68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5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sret ŞİMŞEK </w:t>
            </w:r>
          </w:p>
          <w:p w14:paraId="6FB853E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0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tice GÜVEN </w:t>
            </w:r>
          </w:p>
          <w:p w14:paraId="0D78F61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20117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Hicabi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AKKAN </w:t>
            </w:r>
          </w:p>
          <w:p w14:paraId="748539A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rmak EVREN </w:t>
            </w:r>
          </w:p>
          <w:p w14:paraId="3601941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rmak KESER </w:t>
            </w:r>
          </w:p>
          <w:p w14:paraId="759AD05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4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şıl KARAGÜZEL </w:t>
            </w:r>
          </w:p>
          <w:p w14:paraId="4F380E0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İkr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BÜYÜKKELLECİ </w:t>
            </w:r>
          </w:p>
          <w:p w14:paraId="347EC37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07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layda ÇAKIRBEY </w:t>
            </w:r>
          </w:p>
          <w:p w14:paraId="7E1C6F8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1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pek ŞEKERCİ </w:t>
            </w:r>
          </w:p>
          <w:p w14:paraId="23F0B2E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0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smail Can ZOR </w:t>
            </w:r>
          </w:p>
          <w:p w14:paraId="6C332970" w14:textId="640C9F7C" w:rsidR="00E121D5" w:rsidRPr="00E121D5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4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>İsmail İLBAŞ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4E9221DB" w14:textId="55D29826" w:rsidR="00396574" w:rsidRDefault="00396574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Üyesi Süreyya BULUT</w:t>
            </w:r>
          </w:p>
          <w:p w14:paraId="01C9AA13" w14:textId="48C26F1A" w:rsidR="00B41162" w:rsidRPr="00E42BA5" w:rsidRDefault="00B6523C" w:rsidP="00B652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 Oda</w:t>
            </w:r>
          </w:p>
        </w:tc>
      </w:tr>
      <w:tr w:rsidR="0061777C" w:rsidRPr="00E42BA5" w14:paraId="7ACB44F5" w14:textId="77777777" w:rsidTr="00CE7BD9">
        <w:tc>
          <w:tcPr>
            <w:tcW w:w="5524" w:type="dxa"/>
            <w:shd w:val="clear" w:color="auto" w:fill="auto"/>
          </w:tcPr>
          <w:p w14:paraId="649755A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Katibe</w:t>
            </w:r>
            <w:proofErr w:type="gram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Nur ÇAY </w:t>
            </w:r>
          </w:p>
          <w:p w14:paraId="1CBD46D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4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evser APAYDIN </w:t>
            </w:r>
          </w:p>
          <w:p w14:paraId="2453DD9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übra AY </w:t>
            </w:r>
          </w:p>
          <w:p w14:paraId="406956E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4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übra KARLIDAĞ </w:t>
            </w:r>
          </w:p>
          <w:p w14:paraId="2438B73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Kübranur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UNAT </w:t>
            </w:r>
          </w:p>
          <w:p w14:paraId="2ED968C9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35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Lynn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Nedal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Musleh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SALAH </w:t>
            </w:r>
          </w:p>
          <w:p w14:paraId="6595BC8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2120118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hmut DEMİR </w:t>
            </w:r>
          </w:p>
          <w:p w14:paraId="3C6DD118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3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hmet ÇELİK </w:t>
            </w:r>
          </w:p>
          <w:p w14:paraId="5BFB67F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0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hmet Şirin BEL </w:t>
            </w:r>
          </w:p>
          <w:p w14:paraId="56CFB423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4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lek Nur DEMİR </w:t>
            </w:r>
          </w:p>
          <w:p w14:paraId="793E7AE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like KAYAREL </w:t>
            </w:r>
          </w:p>
          <w:p w14:paraId="6CFDE81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4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t ÜNLÜ </w:t>
            </w:r>
          </w:p>
          <w:p w14:paraId="63BE14C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ve GAYNAK </w:t>
            </w:r>
          </w:p>
          <w:p w14:paraId="0E2FB5F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3120129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Mohamed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AL ASFAR </w:t>
            </w:r>
          </w:p>
          <w:p w14:paraId="57657E6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3120125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uazzez Rana SEPETÇİ </w:t>
            </w:r>
          </w:p>
          <w:p w14:paraId="6BAE366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7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zım Cenk KILIÇ </w:t>
            </w:r>
          </w:p>
          <w:p w14:paraId="156A5EE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6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Nisanur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ESEN </w:t>
            </w:r>
          </w:p>
          <w:p w14:paraId="2CC8321E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uran UYAR </w:t>
            </w:r>
          </w:p>
          <w:p w14:paraId="17376D1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5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nur Furkan ALİCİ </w:t>
            </w:r>
          </w:p>
          <w:p w14:paraId="4460A3B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6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Ömer ERDOĞAN </w:t>
            </w:r>
          </w:p>
          <w:p w14:paraId="2A1B9B9F" w14:textId="4A7531DE" w:rsidR="00E121D5" w:rsidRPr="00E121D5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>Özlem DEMİRCAN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EC01E27" w14:textId="16587F9C" w:rsidR="00396574" w:rsidRDefault="00344864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yesi </w:t>
            </w:r>
            <w:r w:rsidR="00CE5EFA">
              <w:rPr>
                <w:rFonts w:ascii="Times New Roman" w:hAnsi="Times New Roman" w:cs="Times New Roman"/>
                <w:b/>
                <w:sz w:val="24"/>
                <w:szCs w:val="24"/>
              </w:rPr>
              <w:t>Sevil OLĞUN</w:t>
            </w:r>
          </w:p>
          <w:p w14:paraId="5C2445D5" w14:textId="04968075" w:rsidR="002D39C8" w:rsidRPr="00E42BA5" w:rsidRDefault="00B6523C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yaz Oda</w:t>
            </w:r>
          </w:p>
          <w:p w14:paraId="002DDEDC" w14:textId="08E45CCF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E42BA5" w14:paraId="2B04164F" w14:textId="4C664E11" w:rsidTr="0055411C">
        <w:tc>
          <w:tcPr>
            <w:tcW w:w="5524" w:type="dxa"/>
            <w:shd w:val="clear" w:color="auto" w:fill="DBE5F1" w:themeFill="accent1" w:themeFillTint="33"/>
          </w:tcPr>
          <w:p w14:paraId="1D242279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Şeyhmuz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ALTUN </w:t>
            </w:r>
          </w:p>
          <w:p w14:paraId="0E4B4398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Şilan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TÜRK </w:t>
            </w:r>
          </w:p>
          <w:p w14:paraId="786CC434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6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Tuana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SARICAOĞLU </w:t>
            </w:r>
          </w:p>
          <w:p w14:paraId="7FB0029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ğrul GÖKBEL </w:t>
            </w:r>
          </w:p>
          <w:p w14:paraId="1E61277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35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mut DEMİROK </w:t>
            </w:r>
          </w:p>
          <w:p w14:paraId="1033BF6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3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mut TİMUR </w:t>
            </w:r>
          </w:p>
          <w:p w14:paraId="2C42644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Ümit BOZKUŞ </w:t>
            </w:r>
          </w:p>
          <w:p w14:paraId="0A0CCDE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Ümmühan Nur ALTUNTAŞ </w:t>
            </w:r>
          </w:p>
          <w:p w14:paraId="284505C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07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KURU </w:t>
            </w:r>
          </w:p>
          <w:p w14:paraId="7AFB160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3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UNCİ </w:t>
            </w:r>
          </w:p>
          <w:p w14:paraId="0D8904F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YORĞUN </w:t>
            </w:r>
          </w:p>
          <w:p w14:paraId="5C90BD2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3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semin Ayşe BAYRAK </w:t>
            </w:r>
          </w:p>
          <w:p w14:paraId="37B5E60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suf ALKAN </w:t>
            </w:r>
          </w:p>
          <w:p w14:paraId="58455D7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062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suf BİLGİN </w:t>
            </w:r>
          </w:p>
          <w:p w14:paraId="7820C69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0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suf ÖZKAN </w:t>
            </w:r>
          </w:p>
          <w:p w14:paraId="1C70BAC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3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hra GÖKTAŞ </w:t>
            </w:r>
          </w:p>
          <w:p w14:paraId="2BB9FEE5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9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hra Naz ÖZTEKİN </w:t>
            </w:r>
          </w:p>
          <w:p w14:paraId="19745D2D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5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lal GÜNERİ </w:t>
            </w:r>
          </w:p>
          <w:p w14:paraId="202753D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nep KAYA </w:t>
            </w:r>
          </w:p>
          <w:p w14:paraId="1FC8972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nep Sude YILMAZ </w:t>
            </w:r>
          </w:p>
          <w:p w14:paraId="071E4306" w14:textId="6D5AAB05" w:rsidR="00E121D5" w:rsidRPr="00E121D5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2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Zilan</w:t>
            </w:r>
            <w:proofErr w:type="spellEnd"/>
            <w:r w:rsidRPr="00137A38">
              <w:rPr>
                <w:rFonts w:ascii="Times New Roman" w:hAnsi="Times New Roman" w:cs="Times New Roman"/>
                <w:sz w:val="20"/>
                <w:szCs w:val="20"/>
              </w:rPr>
              <w:t xml:space="preserve"> TEMEL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1B6EEB15" w14:textId="73F83347" w:rsidR="0061777C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137A38">
              <w:rPr>
                <w:rFonts w:ascii="Times New Roman" w:hAnsi="Times New Roman" w:cs="Times New Roman"/>
                <w:b/>
                <w:sz w:val="24"/>
                <w:szCs w:val="24"/>
              </w:rPr>
              <w:t>Yıldız DENAT</w:t>
            </w:r>
          </w:p>
          <w:p w14:paraId="345B23F6" w14:textId="750E3EBB" w:rsidR="00137A38" w:rsidRDefault="00137A38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ş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Ebru TANRIKULU BAKA</w:t>
            </w:r>
          </w:p>
          <w:p w14:paraId="2D9D836F" w14:textId="28F844AB" w:rsidR="002D39C8" w:rsidRDefault="00B6523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ülasyon odası-1</w:t>
            </w:r>
          </w:p>
          <w:p w14:paraId="75A3E138" w14:textId="1E635FAD" w:rsidR="0005132F" w:rsidRPr="00B41162" w:rsidRDefault="0005132F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EFA" w:rsidRPr="00E42BA5" w14:paraId="0F5B0BE0" w14:textId="77777777" w:rsidTr="00CE5EFA">
        <w:tc>
          <w:tcPr>
            <w:tcW w:w="5524" w:type="dxa"/>
            <w:shd w:val="clear" w:color="auto" w:fill="auto"/>
          </w:tcPr>
          <w:p w14:paraId="612302F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3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ner KANA </w:t>
            </w:r>
          </w:p>
          <w:p w14:paraId="17348C87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41201054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nsu ÇELİK </w:t>
            </w:r>
          </w:p>
          <w:p w14:paraId="55FFDAA1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nnet ÖZEN </w:t>
            </w:r>
          </w:p>
          <w:p w14:paraId="5373262F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ren AKGÖZ </w:t>
            </w:r>
          </w:p>
          <w:p w14:paraId="038CAECC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6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yda ALKAN </w:t>
            </w:r>
          </w:p>
          <w:p w14:paraId="471A73C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3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ihan GÜCENİK </w:t>
            </w:r>
          </w:p>
          <w:p w14:paraId="5CD9089D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7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ğukan CEYLAN </w:t>
            </w:r>
          </w:p>
          <w:p w14:paraId="0D2C4F0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20114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üriye Yaren GÜNER </w:t>
            </w:r>
          </w:p>
          <w:p w14:paraId="77E0407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da TOSUN </w:t>
            </w:r>
          </w:p>
          <w:p w14:paraId="71150FC8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65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çin ÇOLAK </w:t>
            </w:r>
          </w:p>
          <w:p w14:paraId="500B58AD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if Eylül GELİBOLU </w:t>
            </w:r>
          </w:p>
          <w:p w14:paraId="5E55C9C6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7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if GÜVEN </w:t>
            </w:r>
          </w:p>
          <w:p w14:paraId="1C2AA479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49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if İrem BÜYÜKÇULHACI </w:t>
            </w:r>
          </w:p>
          <w:p w14:paraId="2AF46CE2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6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if KOCAKAYA </w:t>
            </w:r>
          </w:p>
          <w:p w14:paraId="7E01D30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06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if Naz GÜNGÖR </w:t>
            </w:r>
          </w:p>
          <w:p w14:paraId="270A4F00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183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mrullah AVCİ </w:t>
            </w:r>
          </w:p>
          <w:p w14:paraId="51856C2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08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ren Veli NAZLI </w:t>
            </w:r>
          </w:p>
          <w:p w14:paraId="06939E2B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317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sma ÇELİK </w:t>
            </w:r>
          </w:p>
          <w:p w14:paraId="6827845A" w14:textId="77777777" w:rsidR="00137A38" w:rsidRPr="00137A38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90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vin GÜMÜŞ </w:t>
            </w:r>
          </w:p>
          <w:p w14:paraId="416E4157" w14:textId="4F0D5B65" w:rsidR="00CE5EFA" w:rsidRPr="00CE5EFA" w:rsidRDefault="00137A38" w:rsidP="00137A38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>251201221</w:t>
            </w:r>
            <w:r w:rsidRPr="00137A38">
              <w:rPr>
                <w:rFonts w:ascii="Times New Roman" w:hAnsi="Times New Roman" w:cs="Times New Roman"/>
                <w:sz w:val="20"/>
                <w:szCs w:val="20"/>
              </w:rPr>
              <w:tab/>
              <w:t>Eylül ASLAN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D2064F3" w14:textId="77777777" w:rsidR="00CE5EFA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ç. Dr. Nihal TAŞKIRAN</w:t>
            </w:r>
          </w:p>
          <w:p w14:paraId="7307E890" w14:textId="3C4FEF89" w:rsidR="00CE5EFA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re </w:t>
            </w:r>
            <w:r w:rsidR="00137A38">
              <w:rPr>
                <w:rFonts w:ascii="Times New Roman" w:hAnsi="Times New Roman" w:cs="Times New Roman"/>
                <w:b/>
                <w:sz w:val="24"/>
                <w:szCs w:val="24"/>
              </w:rPr>
              <w:t>Güler KARAOĞLAN</w:t>
            </w:r>
          </w:p>
          <w:p w14:paraId="3DCD7DAC" w14:textId="2A9D8548" w:rsidR="0005132F" w:rsidRPr="00CE5EFA" w:rsidRDefault="00B6523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şil Oda</w:t>
            </w:r>
            <w:bookmarkStart w:id="0" w:name="_GoBack"/>
            <w:bookmarkEnd w:id="0"/>
          </w:p>
        </w:tc>
      </w:tr>
    </w:tbl>
    <w:p w14:paraId="7CA0246D" w14:textId="37E00EED" w:rsidR="005B7E21" w:rsidRPr="00C2655F" w:rsidRDefault="005B7E21" w:rsidP="005B7E21">
      <w:pPr>
        <w:spacing w:after="0" w:line="240" w:lineRule="auto"/>
        <w:jc w:val="center"/>
        <w:rPr>
          <w:b/>
          <w:sz w:val="20"/>
          <w:szCs w:val="20"/>
        </w:rPr>
      </w:pPr>
    </w:p>
    <w:p w14:paraId="26A2763D" w14:textId="5A5FED80" w:rsidR="00CA70E6" w:rsidRPr="00C2655F" w:rsidRDefault="005B0928" w:rsidP="00072EBC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="00CA70E6" w:rsidRPr="00C2655F">
        <w:rPr>
          <w:sz w:val="20"/>
          <w:szCs w:val="20"/>
        </w:rPr>
        <w:t>.Dr.Gülengün</w:t>
      </w:r>
      <w:proofErr w:type="spellEnd"/>
      <w:proofErr w:type="gramEnd"/>
      <w:r w:rsidR="00CA70E6" w:rsidRPr="00C2655F">
        <w:rPr>
          <w:sz w:val="20"/>
          <w:szCs w:val="20"/>
        </w:rPr>
        <w:t xml:space="preserve"> TÜRK                                 </w:t>
      </w:r>
      <w:r w:rsidR="00233322" w:rsidRPr="00C2655F"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072EBC">
        <w:rPr>
          <w:sz w:val="20"/>
          <w:szCs w:val="20"/>
        </w:rPr>
        <w:t>Hilmiye</w:t>
      </w:r>
      <w:proofErr w:type="spellEnd"/>
      <w:r w:rsidR="00072EBC">
        <w:rPr>
          <w:sz w:val="20"/>
          <w:szCs w:val="20"/>
        </w:rPr>
        <w:t xml:space="preserve"> AKSU</w:t>
      </w:r>
    </w:p>
    <w:p w14:paraId="419ED9C0" w14:textId="65700A1E" w:rsidR="005B7E21" w:rsidRPr="00C2655F" w:rsidRDefault="00233322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 xml:space="preserve">Hemşirelik Esasları Anabilim Dalı Başkanı                              </w:t>
      </w:r>
      <w:r w:rsidR="00CA70E6" w:rsidRPr="00C2655F">
        <w:rPr>
          <w:sz w:val="20"/>
          <w:szCs w:val="20"/>
        </w:rPr>
        <w:t xml:space="preserve">  </w:t>
      </w:r>
      <w:r w:rsidRPr="00C2655F">
        <w:rPr>
          <w:sz w:val="20"/>
          <w:szCs w:val="20"/>
        </w:rPr>
        <w:t xml:space="preserve">ADÜ Hemşirelik Fakültesi </w:t>
      </w:r>
      <w:r w:rsidR="00CA70E6" w:rsidRPr="00C2655F">
        <w:rPr>
          <w:sz w:val="20"/>
          <w:szCs w:val="20"/>
        </w:rPr>
        <w:t>Dekan</w:t>
      </w:r>
      <w:r w:rsidRPr="00C2655F">
        <w:rPr>
          <w:sz w:val="20"/>
          <w:szCs w:val="20"/>
        </w:rPr>
        <w:t>ı</w:t>
      </w:r>
    </w:p>
    <w:sectPr w:rsidR="005B7E21" w:rsidRPr="00C2655F" w:rsidSect="00E42BA5">
      <w:footerReference w:type="default" r:id="rId8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CB5D" w14:textId="77777777" w:rsidR="002F7C27" w:rsidRDefault="002F7C27" w:rsidP="00396665">
      <w:pPr>
        <w:spacing w:after="0" w:line="240" w:lineRule="auto"/>
      </w:pPr>
      <w:r>
        <w:separator/>
      </w:r>
    </w:p>
  </w:endnote>
  <w:endnote w:type="continuationSeparator" w:id="0">
    <w:p w14:paraId="63259B8F" w14:textId="77777777" w:rsidR="002F7C27" w:rsidRDefault="002F7C27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97095"/>
      <w:docPartObj>
        <w:docPartGallery w:val="Page Numbers (Bottom of Page)"/>
        <w:docPartUnique/>
      </w:docPartObj>
    </w:sdtPr>
    <w:sdtEndPr/>
    <w:sdtContent>
      <w:p w14:paraId="4B8DCA7D" w14:textId="2EBBB828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23C">
          <w:rPr>
            <w:noProof/>
          </w:rPr>
          <w:t>3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9130" w14:textId="77777777" w:rsidR="002F7C27" w:rsidRDefault="002F7C27" w:rsidP="00396665">
      <w:pPr>
        <w:spacing w:after="0" w:line="240" w:lineRule="auto"/>
      </w:pPr>
      <w:r>
        <w:separator/>
      </w:r>
    </w:p>
  </w:footnote>
  <w:footnote w:type="continuationSeparator" w:id="0">
    <w:p w14:paraId="2E5E4E80" w14:textId="77777777" w:rsidR="002F7C27" w:rsidRDefault="002F7C27" w:rsidP="0039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276"/>
    <w:multiLevelType w:val="hybridMultilevel"/>
    <w:tmpl w:val="D0AE47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D13"/>
    <w:multiLevelType w:val="hybridMultilevel"/>
    <w:tmpl w:val="D3A28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0E24"/>
    <w:multiLevelType w:val="hybridMultilevel"/>
    <w:tmpl w:val="76089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0C2"/>
    <w:multiLevelType w:val="hybridMultilevel"/>
    <w:tmpl w:val="4AD09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051"/>
    <w:multiLevelType w:val="hybridMultilevel"/>
    <w:tmpl w:val="B2F62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20B41"/>
    <w:rsid w:val="0004566E"/>
    <w:rsid w:val="0005132F"/>
    <w:rsid w:val="00072EBC"/>
    <w:rsid w:val="000759E0"/>
    <w:rsid w:val="00095B6F"/>
    <w:rsid w:val="000A02AA"/>
    <w:rsid w:val="0013501F"/>
    <w:rsid w:val="0013677D"/>
    <w:rsid w:val="00137A38"/>
    <w:rsid w:val="00191C44"/>
    <w:rsid w:val="001A7139"/>
    <w:rsid w:val="001B31DD"/>
    <w:rsid w:val="001B5899"/>
    <w:rsid w:val="001F16B1"/>
    <w:rsid w:val="00233322"/>
    <w:rsid w:val="0023547D"/>
    <w:rsid w:val="00242D68"/>
    <w:rsid w:val="002522AE"/>
    <w:rsid w:val="00256920"/>
    <w:rsid w:val="002871DF"/>
    <w:rsid w:val="002D39C8"/>
    <w:rsid w:val="002F7C27"/>
    <w:rsid w:val="00302FAE"/>
    <w:rsid w:val="00332E75"/>
    <w:rsid w:val="00333676"/>
    <w:rsid w:val="00344864"/>
    <w:rsid w:val="003862D7"/>
    <w:rsid w:val="00396574"/>
    <w:rsid w:val="00396665"/>
    <w:rsid w:val="003A6C62"/>
    <w:rsid w:val="003C6B39"/>
    <w:rsid w:val="003D6C9D"/>
    <w:rsid w:val="003F363F"/>
    <w:rsid w:val="003F6CEA"/>
    <w:rsid w:val="004027E9"/>
    <w:rsid w:val="00421D37"/>
    <w:rsid w:val="00424816"/>
    <w:rsid w:val="004C779F"/>
    <w:rsid w:val="004E7E88"/>
    <w:rsid w:val="004F1D5E"/>
    <w:rsid w:val="004F2F81"/>
    <w:rsid w:val="00525841"/>
    <w:rsid w:val="00525CFF"/>
    <w:rsid w:val="005417F3"/>
    <w:rsid w:val="00547F86"/>
    <w:rsid w:val="0055411C"/>
    <w:rsid w:val="005A5846"/>
    <w:rsid w:val="005B0928"/>
    <w:rsid w:val="005B18AC"/>
    <w:rsid w:val="005B7E21"/>
    <w:rsid w:val="005C26A8"/>
    <w:rsid w:val="005D5754"/>
    <w:rsid w:val="005F555D"/>
    <w:rsid w:val="0061777C"/>
    <w:rsid w:val="00620491"/>
    <w:rsid w:val="0062404E"/>
    <w:rsid w:val="00635562"/>
    <w:rsid w:val="0064406C"/>
    <w:rsid w:val="00652F6F"/>
    <w:rsid w:val="00670A6A"/>
    <w:rsid w:val="006E4FC5"/>
    <w:rsid w:val="006E72EC"/>
    <w:rsid w:val="006F0D5E"/>
    <w:rsid w:val="00703CA1"/>
    <w:rsid w:val="00706A0D"/>
    <w:rsid w:val="0073375F"/>
    <w:rsid w:val="00762E97"/>
    <w:rsid w:val="0076676F"/>
    <w:rsid w:val="00772D4A"/>
    <w:rsid w:val="007D2DE9"/>
    <w:rsid w:val="0082086B"/>
    <w:rsid w:val="008379FC"/>
    <w:rsid w:val="00852CCB"/>
    <w:rsid w:val="00854ED0"/>
    <w:rsid w:val="008841F6"/>
    <w:rsid w:val="008D41E5"/>
    <w:rsid w:val="009164A9"/>
    <w:rsid w:val="009528DF"/>
    <w:rsid w:val="009577A5"/>
    <w:rsid w:val="0096443F"/>
    <w:rsid w:val="009C2CC7"/>
    <w:rsid w:val="009E2432"/>
    <w:rsid w:val="009E4A16"/>
    <w:rsid w:val="00A15EDA"/>
    <w:rsid w:val="00A23ABF"/>
    <w:rsid w:val="00A33480"/>
    <w:rsid w:val="00A552B5"/>
    <w:rsid w:val="00A5685B"/>
    <w:rsid w:val="00A56BFD"/>
    <w:rsid w:val="00A645E4"/>
    <w:rsid w:val="00AC3EB8"/>
    <w:rsid w:val="00AD4467"/>
    <w:rsid w:val="00AD5CBE"/>
    <w:rsid w:val="00AF7769"/>
    <w:rsid w:val="00B17090"/>
    <w:rsid w:val="00B172A5"/>
    <w:rsid w:val="00B3462A"/>
    <w:rsid w:val="00B41162"/>
    <w:rsid w:val="00B62917"/>
    <w:rsid w:val="00B6523C"/>
    <w:rsid w:val="00BD31E8"/>
    <w:rsid w:val="00BD4611"/>
    <w:rsid w:val="00C2655F"/>
    <w:rsid w:val="00C378CB"/>
    <w:rsid w:val="00C4028E"/>
    <w:rsid w:val="00C44BE2"/>
    <w:rsid w:val="00CA70E6"/>
    <w:rsid w:val="00CB39E9"/>
    <w:rsid w:val="00CC4F09"/>
    <w:rsid w:val="00CE4E76"/>
    <w:rsid w:val="00CE5EFA"/>
    <w:rsid w:val="00CE7BD9"/>
    <w:rsid w:val="00D1506D"/>
    <w:rsid w:val="00D15367"/>
    <w:rsid w:val="00D40D36"/>
    <w:rsid w:val="00D40FDF"/>
    <w:rsid w:val="00D62330"/>
    <w:rsid w:val="00D7024F"/>
    <w:rsid w:val="00DC7C3A"/>
    <w:rsid w:val="00DD72E0"/>
    <w:rsid w:val="00E10178"/>
    <w:rsid w:val="00E121D5"/>
    <w:rsid w:val="00E14AA8"/>
    <w:rsid w:val="00E40F5C"/>
    <w:rsid w:val="00E42BA5"/>
    <w:rsid w:val="00E71BC8"/>
    <w:rsid w:val="00E76D07"/>
    <w:rsid w:val="00EC7472"/>
    <w:rsid w:val="00ED27F3"/>
    <w:rsid w:val="00EE5F29"/>
    <w:rsid w:val="00F311E6"/>
    <w:rsid w:val="00F60F3F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220A-D34F-42F8-977B-6FBD992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3</cp:revision>
  <cp:lastPrinted>2019-02-05T08:42:00Z</cp:lastPrinted>
  <dcterms:created xsi:type="dcterms:W3CDTF">2026-02-08T22:29:00Z</dcterms:created>
  <dcterms:modified xsi:type="dcterms:W3CDTF">2026-02-09T04:45:00Z</dcterms:modified>
</cp:coreProperties>
</file>